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1431748"/>
        <w:docPartObj>
          <w:docPartGallery w:val="Cover Pages"/>
          <w:docPartUnique/>
        </w:docPartObj>
      </w:sdtPr>
      <w:sdtEndPr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bookmarkStart w:id="0" w:name="_GoBack" w:displacedByCustomXml="prev"/>
        <w:p w:rsidR="008D17D6" w:rsidRDefault="008D17D6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2F2F2" w:themeColor="background1" w:themeShade="F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Yaza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F2F2F2" w:themeColor="background1" w:themeShade="F2"/>
                                    </w:rPr>
                                  </w:sdtEndPr>
                                  <w:sdtContent>
                                    <w:p w:rsidR="008D17D6" w:rsidRPr="00B755E1" w:rsidRDefault="008D17D6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color w:val="F2F2F2" w:themeColor="background1" w:themeShade="F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755E1">
                                        <w:rPr>
                                          <w:color w:val="F2F2F2" w:themeColor="background1" w:themeShade="F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Smart </w:t>
                                      </w:r>
                                      <w:proofErr w:type="spellStart"/>
                                      <w:r w:rsidRPr="00B755E1">
                                        <w:rPr>
                                          <w:color w:val="F2F2F2" w:themeColor="background1" w:themeShade="F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af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8D17D6" w:rsidRDefault="00B755E1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Şirket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D17D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D17D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D17D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Başlı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D17D6" w:rsidRDefault="008D17D6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55E1">
                                        <w:rPr>
                                          <w:rFonts w:asciiTheme="majorHAnsi" w:eastAsiaTheme="majorEastAsia" w:hAnsiTheme="majorHAnsi" w:cstheme="majorBidi"/>
                                          <w:color w:val="5B9BD5" w:themeColor="accent1"/>
                                          <w:sz w:val="72"/>
                                          <w:szCs w:val="7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iTERATÜR ARAŞTIRMA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BGEhFwyAMAAOsOAAAOAAAAAAAAAAAA&#10;AAAAAC4CAABkcnMvZTJvRG9jLnhtbFBLAQItABQABgAIAAAAIQC0xIOw3AAAAAcBAAAPAAAAAAAA&#10;AAAAAAAAACIGAABkcnMvZG93bnJldi54bWxQSwUGAAAAAAQABADzAAAAKwcAAAAA&#10;">
                    <v:rect id="Dikdörtgen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Dikdörtgen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Yaza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F2F2F2" w:themeColor="background1" w:themeShade="F2"/>
                              </w:rPr>
                            </w:sdtEndPr>
                            <w:sdtContent>
                              <w:p w:rsidR="008D17D6" w:rsidRPr="00B755E1" w:rsidRDefault="008D17D6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2F2F2" w:themeColor="background1" w:themeShade="F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55E1">
                                  <w:rPr>
                                    <w:color w:val="F2F2F2" w:themeColor="background1" w:themeShade="F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mart </w:t>
                                </w:r>
                                <w:proofErr w:type="spellStart"/>
                                <w:r w:rsidRPr="00B755E1">
                                  <w:rPr>
                                    <w:color w:val="F2F2F2" w:themeColor="background1" w:themeShade="F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fe</w:t>
                                </w:r>
                                <w:proofErr w:type="spellEnd"/>
                              </w:p>
                            </w:sdtContent>
                          </w:sdt>
                          <w:p w:rsidR="008D17D6" w:rsidRDefault="00B755E1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Şirket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D17D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D17D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D17D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Başlı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D17D6" w:rsidRDefault="008D17D6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755E1"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ERATÜR ARAŞTIRMAS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8D17D6" w:rsidRDefault="008D17D6">
          <w:pPr>
            <w:rPr>
              <w:rFonts w:ascii="Keep Calm Med" w:eastAsiaTheme="majorEastAsia" w:hAnsi="Keep Calm Med" w:cstheme="majorBidi"/>
              <w:color w:val="5B9BD5" w:themeColor="accent1"/>
              <w:kern w:val="28"/>
              <w:sz w:val="72"/>
              <w:szCs w:val="7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Keep Calm Med" w:eastAsiaTheme="majorEastAsia" w:hAnsi="Keep Calm Med" w:cstheme="majorBidi"/>
              <w:color w:val="5B9BD5" w:themeColor="accent1"/>
              <w:kern w:val="28"/>
              <w:sz w:val="72"/>
              <w:szCs w:val="7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8D17D6" w:rsidRDefault="008D17D6" w:rsidP="00353ED9">
      <w:pPr>
        <w:pStyle w:val="Balk1"/>
        <w:jc w:val="center"/>
        <w:rPr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881">
        <w:rPr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MART CAFE</w:t>
      </w:r>
    </w:p>
    <w:p w:rsidR="008D17D6" w:rsidRDefault="008D17D6" w:rsidP="00353ED9">
      <w:pPr>
        <w:ind w:firstLine="708"/>
      </w:pPr>
      <w:r>
        <w:t xml:space="preserve">Smart </w:t>
      </w:r>
      <w:proofErr w:type="spellStart"/>
      <w:r>
        <w:t>cafe</w:t>
      </w:r>
      <w:proofErr w:type="spellEnd"/>
      <w:r>
        <w:t>; Kafe</w:t>
      </w:r>
      <w:r w:rsidR="00353ED9">
        <w:t xml:space="preserve">ler, restoranlar, otellerde ve </w:t>
      </w:r>
      <w:r>
        <w:t xml:space="preserve">kahve zincirlerinde herhangi bir garsona ihtiyaç kalmadan müşterilerin siparişlerini ilgili masadaki </w:t>
      </w:r>
      <w:proofErr w:type="spellStart"/>
      <w:r>
        <w:t>qr</w:t>
      </w:r>
      <w:proofErr w:type="spellEnd"/>
      <w:r>
        <w:t xml:space="preserve"> kodu okutarak kolayca herhangi bir cihaz üzerinden siparişlerini verebilecekleri bir web uygulamasıdır.</w:t>
      </w:r>
    </w:p>
    <w:p w:rsidR="00353ED9" w:rsidRDefault="00353ED9" w:rsidP="00353ED9">
      <w:pPr>
        <w:ind w:firstLine="708"/>
      </w:pPr>
      <w:r>
        <w:t xml:space="preserve">Sipariş vermek, ödeme beklemek restoranlarda bizi en çok bekleten </w:t>
      </w:r>
      <w:proofErr w:type="spellStart"/>
      <w:r>
        <w:t>işlemleden</w:t>
      </w:r>
      <w:proofErr w:type="spellEnd"/>
      <w:r>
        <w:t xml:space="preserve"> birisidir. Garsonla göz göze gelmek için verilen uğraştan ödemeye kadar geçen sürede kaybolan zamana son vermek istemekteyiz.</w:t>
      </w:r>
    </w:p>
    <w:p w:rsidR="00353ED9" w:rsidRPr="004A1881" w:rsidRDefault="00353ED9" w:rsidP="00353ED9">
      <w:pPr>
        <w:ind w:firstLine="708"/>
      </w:pPr>
      <w:r>
        <w:t xml:space="preserve">Smart </w:t>
      </w:r>
      <w:proofErr w:type="spellStart"/>
      <w:r>
        <w:t>cafe</w:t>
      </w:r>
      <w:proofErr w:type="spellEnd"/>
      <w:r>
        <w:t xml:space="preserve"> ayrıca yemek siparişi konusunda da restoranların işini kolaylaştırmak istemektedir.  Restoran dolu olduğunda, sürekli aynı zamanlarda gelen müşteriye eve teslim gibi seçenekler sunarak müşteri ilişkilerinin genişletilmesi planlanmaktadır.</w:t>
      </w:r>
    </w:p>
    <w:p w:rsidR="00353ED9" w:rsidRDefault="008D17D6" w:rsidP="00353ED9">
      <w:pPr>
        <w:ind w:firstLine="708"/>
      </w:pPr>
      <w:r>
        <w:t xml:space="preserve">Smart </w:t>
      </w:r>
      <w:proofErr w:type="spellStart"/>
      <w:r>
        <w:t>cafe</w:t>
      </w:r>
      <w:r w:rsidR="00353ED9">
        <w:t>y</w:t>
      </w:r>
      <w:r>
        <w:t>i</w:t>
      </w:r>
      <w:proofErr w:type="spellEnd"/>
      <w:r>
        <w:t xml:space="preserve"> kullanmak için müşteriler herhangi bir ücrete tabi tutulmaz</w:t>
      </w:r>
      <w:r w:rsidR="00353ED9">
        <w:t xml:space="preserve">, tamamen ücretsizdir. </w:t>
      </w:r>
      <w:r>
        <w:t xml:space="preserve"> Bu nedenl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afeyi</w:t>
      </w:r>
      <w:proofErr w:type="spellEnd"/>
      <w:r>
        <w:t xml:space="preserve"> isteyen herkes rahatlıkla ve güvenle kullanabilir.</w:t>
      </w:r>
    </w:p>
    <w:p w:rsidR="00353ED9" w:rsidRPr="001A4713" w:rsidRDefault="00353ED9" w:rsidP="00353ED9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parişlerin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d teknolojisi sayesinde rahatlıkla verilmesi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rsonların iş yükünü hafifletme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a durum takip sisteminin olması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353ED9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rün satış takip sisteminin olması.</w:t>
      </w:r>
      <w:proofErr w:type="gramEnd"/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hangi bir web browsera sahip cihaz üzerinden sipariş verebilme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</w:p>
    <w:p w:rsidR="00353ED9" w:rsidRDefault="00353ED9" w:rsidP="00353ED9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353ED9" w:rsidRPr="00353ED9" w:rsidRDefault="00353ED9" w:rsidP="00353ED9">
      <w:pPr>
        <w:pStyle w:val="ListeParagraf"/>
        <w:numPr>
          <w:ilvl w:val="0"/>
          <w:numId w:val="8"/>
        </w:num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hangi bir mobil uygulamanın olmaması</w:t>
      </w:r>
    </w:p>
    <w:p w:rsidR="00353ED9" w:rsidRPr="00367AB1" w:rsidRDefault="00353ED9" w:rsidP="00353ED9">
      <w:pPr>
        <w:pStyle w:val="ListeParagraf"/>
        <w:numPr>
          <w:ilvl w:val="0"/>
          <w:numId w:val="8"/>
        </w:num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</w:t>
      </w:r>
    </w:p>
    <w:p w:rsidR="00353ED9" w:rsidRDefault="00353ED9" w:rsidP="00353ED9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mo aşamasında olması.</w:t>
      </w:r>
    </w:p>
    <w:p w:rsidR="00353ED9" w:rsidRDefault="00353ED9" w:rsidP="00353ED9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ED9" w:rsidRPr="001A4713" w:rsidRDefault="00353ED9" w:rsidP="00353ED9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ED9" w:rsidRPr="001A4713" w:rsidRDefault="00353ED9" w:rsidP="00353ED9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D17D6" w:rsidRDefault="008D17D6" w:rsidP="001A4713">
      <w:pPr>
        <w:jc w:val="center"/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256" w:rsidRDefault="00250B52" w:rsidP="001A4713">
      <w:pPr>
        <w:jc w:val="center"/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B52"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tür Araştırması</w:t>
      </w:r>
    </w:p>
    <w:p w:rsidR="00250B52" w:rsidRPr="001A4713" w:rsidRDefault="00250B52" w:rsidP="001A4713">
      <w:pPr>
        <w:pStyle w:val="Balk1"/>
        <w:numPr>
          <w:ilvl w:val="0"/>
          <w:numId w:val="2"/>
        </w:numPr>
        <w:rPr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lay Restoran</w:t>
      </w:r>
    </w:p>
    <w:p w:rsidR="00E81D26" w:rsidRPr="00E81D26" w:rsidRDefault="00E81D26" w:rsidP="00E81D26"/>
    <w:p w:rsidR="00250B52" w:rsidRPr="001A4713" w:rsidRDefault="00250B52" w:rsidP="00250B52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000000" w:themeColor="text1"/>
          <w:sz w:val="32"/>
          <w:szCs w:val="32"/>
        </w:rPr>
        <w:t xml:space="preserve">Kolay restoran yazılımı, web </w:t>
      </w:r>
      <w:proofErr w:type="spellStart"/>
      <w:r w:rsidRPr="001A4713">
        <w:rPr>
          <w:color w:val="000000" w:themeColor="text1"/>
          <w:sz w:val="32"/>
          <w:szCs w:val="32"/>
        </w:rPr>
        <w:t>uygulamısı</w:t>
      </w:r>
      <w:proofErr w:type="spellEnd"/>
      <w:r w:rsidRPr="001A4713">
        <w:rPr>
          <w:color w:val="000000" w:themeColor="text1"/>
          <w:sz w:val="32"/>
          <w:szCs w:val="32"/>
        </w:rPr>
        <w:t xml:space="preserve"> ve </w:t>
      </w:r>
      <w:proofErr w:type="spellStart"/>
      <w:r w:rsidRPr="001A4713">
        <w:rPr>
          <w:color w:val="000000" w:themeColor="text1"/>
          <w:sz w:val="32"/>
          <w:szCs w:val="32"/>
        </w:rPr>
        <w:t>android</w:t>
      </w:r>
      <w:proofErr w:type="spellEnd"/>
      <w:r w:rsidRPr="001A4713">
        <w:rPr>
          <w:color w:val="000000" w:themeColor="text1"/>
          <w:sz w:val="32"/>
          <w:szCs w:val="32"/>
        </w:rPr>
        <w:t xml:space="preserve"> uygulaması ol</w:t>
      </w:r>
      <w:r w:rsidR="00E81D26" w:rsidRPr="001A4713">
        <w:rPr>
          <w:color w:val="000000" w:themeColor="text1"/>
          <w:sz w:val="32"/>
          <w:szCs w:val="32"/>
        </w:rPr>
        <w:t xml:space="preserve">arak iki platformda hizmet veren, siparişleri garsonlar aracılığıyla </w:t>
      </w:r>
      <w:proofErr w:type="spellStart"/>
      <w:r w:rsidR="00E81D26" w:rsidRPr="001A4713">
        <w:rPr>
          <w:color w:val="000000" w:themeColor="text1"/>
          <w:sz w:val="32"/>
          <w:szCs w:val="32"/>
        </w:rPr>
        <w:t>android</w:t>
      </w:r>
      <w:proofErr w:type="spellEnd"/>
      <w:r w:rsidR="00E81D26" w:rsidRPr="001A4713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E81D26" w:rsidRPr="001A4713">
        <w:rPr>
          <w:color w:val="000000" w:themeColor="text1"/>
          <w:sz w:val="32"/>
          <w:szCs w:val="32"/>
        </w:rPr>
        <w:t>telefon,tablet</w:t>
      </w:r>
      <w:proofErr w:type="spellEnd"/>
      <w:proofErr w:type="gramEnd"/>
      <w:r w:rsidR="00E81D26" w:rsidRPr="001A4713">
        <w:rPr>
          <w:color w:val="000000" w:themeColor="text1"/>
          <w:sz w:val="32"/>
          <w:szCs w:val="32"/>
        </w:rPr>
        <w:t xml:space="preserve"> veya bilgisayardan alınmasını sağlayan ücretli bir uygulama.</w:t>
      </w:r>
    </w:p>
    <w:p w:rsidR="001A4713" w:rsidRDefault="001A4713" w:rsidP="00250B52">
      <w:pPr>
        <w:ind w:left="708"/>
        <w:rPr>
          <w:color w:val="000000" w:themeColor="text1"/>
        </w:rPr>
      </w:pPr>
    </w:p>
    <w:p w:rsidR="001A4713" w:rsidRDefault="001A4713" w:rsidP="00250B52">
      <w:pPr>
        <w:ind w:left="708"/>
        <w:rPr>
          <w:color w:val="000000" w:themeColor="text1"/>
        </w:rPr>
      </w:pPr>
    </w:p>
    <w:p w:rsidR="00E81D26" w:rsidRPr="001A4713" w:rsidRDefault="00E81D26" w:rsidP="00250B52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parişlerin bir uygulama sayesinde alınması.</w:t>
      </w:r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sı.</w:t>
      </w:r>
      <w:proofErr w:type="gramEnd"/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a durum takip sisteminin olması</w:t>
      </w:r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rün satış takip sisteminin olması.</w:t>
      </w:r>
      <w:proofErr w:type="gramEnd"/>
    </w:p>
    <w:p w:rsidR="00E81D26" w:rsidRDefault="00E81D26" w:rsidP="00E81D26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367AB1" w:rsidRPr="00367AB1" w:rsidRDefault="00367AB1" w:rsidP="002B1D5E">
      <w:pPr>
        <w:pStyle w:val="ListeParagraf"/>
        <w:numPr>
          <w:ilvl w:val="0"/>
          <w:numId w:val="8"/>
        </w:num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r ortamından herhangi bir erişime sahip olmaması.</w:t>
      </w:r>
      <w:proofErr w:type="gramEnd"/>
    </w:p>
    <w:p w:rsidR="001A4713" w:rsidRPr="001A4713" w:rsidRDefault="001A4713" w:rsidP="001A4713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os</w:t>
      </w:r>
      <w:proofErr w:type="spellEnd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tamına ait herhangi bir çözüm olamaması.</w:t>
      </w:r>
    </w:p>
    <w:p w:rsidR="00E81D26" w:rsidRPr="001A4713" w:rsidRDefault="00E81D26" w:rsidP="00E81D26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nın Ücretli Olması</w:t>
      </w:r>
    </w:p>
    <w:p w:rsidR="00E81D26" w:rsidRDefault="00E81D26" w:rsidP="00E81D26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mo aşamasında olması.</w:t>
      </w:r>
    </w:p>
    <w:p w:rsidR="001A4713" w:rsidRDefault="001A4713" w:rsidP="001A471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Pr="001A4713" w:rsidRDefault="001A4713" w:rsidP="001A471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Pr="001A4713" w:rsidRDefault="001A4713" w:rsidP="001A4713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6" w:history="1">
        <w:r w:rsidRPr="001A4713">
          <w:rPr>
            <w:rStyle w:val="Kpr"/>
            <w:sz w:val="32"/>
            <w:szCs w:val="32"/>
          </w:rPr>
          <w:t>https://kolayrestoran.com/</w:t>
        </w:r>
      </w:hyperlink>
    </w:p>
    <w:p w:rsidR="001A4713" w:rsidRPr="001A4713" w:rsidRDefault="001A4713" w:rsidP="001A471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Default="001A4713" w:rsidP="001A471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Default="00367AB1" w:rsidP="001A471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Pr="00367AB1" w:rsidRDefault="001A4713" w:rsidP="001A4713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1A4713" w:rsidRDefault="00367AB1" w:rsidP="001A471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uygulama üzerindeki ekran </w:t>
      </w:r>
      <w:proofErr w:type="spellStart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örünütüsü</w:t>
      </w:r>
      <w:proofErr w:type="spellEnd"/>
    </w:p>
    <w:p w:rsidR="00367AB1" w:rsidRDefault="001A4713" w:rsidP="001A471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u w:val="single"/>
          <w:lang w:eastAsia="tr-TR"/>
        </w:rPr>
        <w:drawing>
          <wp:inline distT="0" distB="0" distL="0" distR="0" wp14:anchorId="678FB65B" wp14:editId="0F53B86C">
            <wp:extent cx="5153025" cy="3229449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-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3" cy="32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13" w:rsidRDefault="00367AB1" w:rsidP="00367AB1">
      <w:pP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droid</w:t>
      </w:r>
      <w:proofErr w:type="spellEnd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ygulama üzerindeki ekran </w:t>
      </w:r>
      <w:proofErr w:type="spellStart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örünütüsü</w:t>
      </w:r>
      <w:proofErr w:type="spellEnd"/>
      <w:r w:rsidR="00250B52">
        <w:rPr>
          <w:noProof/>
          <w:color w:val="FF0000"/>
          <w:u w:val="single"/>
          <w:lang w:eastAsia="tr-TR"/>
        </w:rPr>
        <w:drawing>
          <wp:inline distT="0" distB="0" distL="0" distR="0" wp14:anchorId="0F3511AA" wp14:editId="01F36481">
            <wp:extent cx="2100196" cy="3733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-andro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7" cy="37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13" w:rsidRDefault="001A4713" w:rsidP="001A4713">
      <w:pPr>
        <w:pStyle w:val="Balk1"/>
        <w:numPr>
          <w:ilvl w:val="0"/>
          <w:numId w:val="2"/>
        </w:numPr>
        <w:rPr>
          <w:rStyle w:val="block-title"/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rStyle w:val="block-title"/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LUX DİJİTAL TABLET MENÜ VE RESTORAN POS SİSTEMLERİ</w:t>
      </w:r>
    </w:p>
    <w:p w:rsidR="001A4713" w:rsidRPr="001A4713" w:rsidRDefault="001A4713" w:rsidP="001A4713"/>
    <w:p w:rsidR="00E81D26" w:rsidRDefault="00E81D26" w:rsidP="00250B52">
      <w:pPr>
        <w:ind w:left="708"/>
        <w:rPr>
          <w:color w:val="FF0000"/>
          <w:u w:val="single"/>
        </w:rPr>
      </w:pPr>
    </w:p>
    <w:p w:rsidR="00250B52" w:rsidRPr="00250B52" w:rsidRDefault="00250B52" w:rsidP="00250B52">
      <w:pPr>
        <w:ind w:left="708"/>
        <w:rPr>
          <w:color w:val="000000" w:themeColor="text1"/>
        </w:rPr>
      </w:pPr>
    </w:p>
    <w:p w:rsidR="00250B52" w:rsidRDefault="001A4713" w:rsidP="00250B52">
      <w:pPr>
        <w:ind w:left="708"/>
        <w:rPr>
          <w:color w:val="000000" w:themeColor="text1"/>
          <w:sz w:val="32"/>
          <w:szCs w:val="32"/>
        </w:rPr>
      </w:pPr>
      <w:proofErr w:type="spellStart"/>
      <w:r w:rsidRPr="001A4713">
        <w:rPr>
          <w:color w:val="000000" w:themeColor="text1"/>
          <w:sz w:val="32"/>
          <w:szCs w:val="32"/>
        </w:rPr>
        <w:t>Menulux</w:t>
      </w:r>
      <w:proofErr w:type="spellEnd"/>
      <w:r w:rsidRPr="001A4713">
        <w:rPr>
          <w:color w:val="000000" w:themeColor="text1"/>
          <w:sz w:val="32"/>
          <w:szCs w:val="32"/>
        </w:rPr>
        <w:t xml:space="preserve">; Restoran, kafe, kahve dükkanları ve oteller için dijital menü ve mobil sipariş çözümleri sunan bir </w:t>
      </w:r>
      <w:proofErr w:type="spellStart"/>
      <w:proofErr w:type="gramStart"/>
      <w:r w:rsidRPr="001A4713">
        <w:rPr>
          <w:color w:val="000000" w:themeColor="text1"/>
          <w:sz w:val="32"/>
          <w:szCs w:val="32"/>
        </w:rPr>
        <w:t>şirket.</w:t>
      </w:r>
      <w:r w:rsidR="00367AB1">
        <w:rPr>
          <w:color w:val="000000" w:themeColor="text1"/>
          <w:sz w:val="32"/>
          <w:szCs w:val="32"/>
        </w:rPr>
        <w:t>İos</w:t>
      </w:r>
      <w:proofErr w:type="spellEnd"/>
      <w:proofErr w:type="gramEnd"/>
      <w:r w:rsidR="00367AB1">
        <w:rPr>
          <w:color w:val="000000" w:themeColor="text1"/>
          <w:sz w:val="32"/>
          <w:szCs w:val="32"/>
        </w:rPr>
        <w:t xml:space="preserve"> ve </w:t>
      </w:r>
      <w:proofErr w:type="spellStart"/>
      <w:r w:rsidR="00367AB1">
        <w:rPr>
          <w:color w:val="000000" w:themeColor="text1"/>
          <w:sz w:val="32"/>
          <w:szCs w:val="32"/>
        </w:rPr>
        <w:t>android</w:t>
      </w:r>
      <w:proofErr w:type="spellEnd"/>
      <w:r w:rsidR="00367AB1">
        <w:rPr>
          <w:color w:val="000000" w:themeColor="text1"/>
          <w:sz w:val="32"/>
          <w:szCs w:val="32"/>
        </w:rPr>
        <w:t xml:space="preserve"> telefonlar için yapılan uygulama sayesinde menüye ait </w:t>
      </w:r>
      <w:proofErr w:type="spellStart"/>
      <w:r w:rsidR="00367AB1">
        <w:rPr>
          <w:color w:val="000000" w:themeColor="text1"/>
          <w:sz w:val="32"/>
          <w:szCs w:val="32"/>
        </w:rPr>
        <w:t>qr</w:t>
      </w:r>
      <w:proofErr w:type="spellEnd"/>
      <w:r w:rsidR="00367AB1">
        <w:rPr>
          <w:color w:val="000000" w:themeColor="text1"/>
          <w:sz w:val="32"/>
          <w:szCs w:val="32"/>
        </w:rPr>
        <w:t xml:space="preserve"> kodlar </w:t>
      </w:r>
      <w:proofErr w:type="spellStart"/>
      <w:r w:rsidR="00367AB1">
        <w:rPr>
          <w:color w:val="000000" w:themeColor="text1"/>
          <w:sz w:val="32"/>
          <w:szCs w:val="32"/>
        </w:rPr>
        <w:t>okutalarak</w:t>
      </w:r>
      <w:proofErr w:type="spellEnd"/>
      <w:r w:rsidR="00367AB1">
        <w:rPr>
          <w:color w:val="000000" w:themeColor="text1"/>
          <w:sz w:val="32"/>
          <w:szCs w:val="32"/>
        </w:rPr>
        <w:t xml:space="preserve"> menün içeriğini görüntüleyebilme özelliği, mobilden sipariş ve ödeme imkanı sağlayan bir uygulamadır.</w:t>
      </w: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Pr="001A4713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parişlerin bir uygulama sayesinde alınması.</w:t>
      </w:r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m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mde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una özel uygulamalara sahip olması.</w:t>
      </w:r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ülerin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d aracılığı ile dijital ortamda görülebilmesi</w:t>
      </w:r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 ödeme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ğlanması.</w:t>
      </w:r>
    </w:p>
    <w:p w:rsidR="00367AB1" w:rsidRPr="001A4713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367AB1" w:rsidRPr="001A4713" w:rsidRDefault="00367AB1" w:rsidP="00367AB1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.</w:t>
      </w:r>
      <w:proofErr w:type="gramEnd"/>
    </w:p>
    <w:p w:rsidR="00367AB1" w:rsidRDefault="00367AB1" w:rsidP="00367AB1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nın Ücretli Olması</w:t>
      </w:r>
    </w:p>
    <w:p w:rsidR="00367AB1" w:rsidRPr="00367AB1" w:rsidRDefault="00367AB1" w:rsidP="00407D38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r ortamından herhangi bir erişime sahip olmaması.</w:t>
      </w:r>
      <w:proofErr w:type="gramEnd"/>
    </w:p>
    <w:p w:rsidR="00367AB1" w:rsidRPr="001A4713" w:rsidRDefault="00367AB1" w:rsidP="00367AB1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gramEnd"/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www.menulux.com/restoran-otomasyonu/dijital-menu/restoran-menu-programi</w:t>
      </w:r>
      <w:r w:rsidRPr="001A4713">
        <w:rPr>
          <w:color w:val="000000" w:themeColor="text1"/>
          <w:sz w:val="32"/>
          <w:szCs w:val="32"/>
        </w:rPr>
        <w:t xml:space="preserve"> </w:t>
      </w: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P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tr-TR"/>
        </w:rPr>
        <w:lastRenderedPageBreak/>
        <w:drawing>
          <wp:inline distT="0" distB="0" distL="0" distR="0">
            <wp:extent cx="5561905" cy="4276190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Görüntüsü (8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Pr="00367AB1" w:rsidRDefault="00367AB1" w:rsidP="00DC1C95">
      <w:pPr>
        <w:pStyle w:val="Balk1"/>
        <w:numPr>
          <w:ilvl w:val="0"/>
          <w:numId w:val="2"/>
        </w:numP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rStyle w:val="block-title"/>
          <w:rFonts w:ascii="Keep Calm Med" w:hAnsi="Keep Calm Med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CCİNA</w:t>
      </w:r>
    </w:p>
    <w:p w:rsidR="00367AB1" w:rsidRDefault="00367AB1" w:rsidP="00367AB1">
      <w:pPr>
        <w:ind w:left="708"/>
        <w:rPr>
          <w:color w:val="FF0000"/>
          <w:u w:val="single"/>
        </w:rPr>
      </w:pPr>
    </w:p>
    <w:p w:rsidR="00367AB1" w:rsidRPr="00250B52" w:rsidRDefault="00367AB1" w:rsidP="00367AB1">
      <w:pPr>
        <w:ind w:left="708"/>
        <w:rPr>
          <w:color w:val="000000" w:themeColor="text1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Neccina</w:t>
      </w:r>
      <w:proofErr w:type="spellEnd"/>
      <w:r w:rsidRPr="001A4713">
        <w:rPr>
          <w:color w:val="000000" w:themeColor="text1"/>
          <w:sz w:val="32"/>
          <w:szCs w:val="32"/>
        </w:rPr>
        <w:t xml:space="preserve">; </w:t>
      </w:r>
      <w:r>
        <w:rPr>
          <w:color w:val="000000" w:themeColor="text1"/>
          <w:sz w:val="32"/>
          <w:szCs w:val="32"/>
        </w:rPr>
        <w:t>Kafe ve restoranlar için mobil menü uygulaması çözümleri sunan bir uygulamadır</w:t>
      </w:r>
      <w:r w:rsidRPr="001A4713">
        <w:rPr>
          <w:color w:val="000000" w:themeColor="text1"/>
          <w:sz w:val="32"/>
          <w:szCs w:val="32"/>
        </w:rPr>
        <w:t>.</w:t>
      </w:r>
      <w:r w:rsidR="00CE391B"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iPhone</w:t>
      </w:r>
      <w:proofErr w:type="spellEnd"/>
      <w:r>
        <w:rPr>
          <w:color w:val="000000" w:themeColor="text1"/>
          <w:sz w:val="32"/>
          <w:szCs w:val="32"/>
        </w:rPr>
        <w:t xml:space="preserve"> ve </w:t>
      </w:r>
      <w:proofErr w:type="spellStart"/>
      <w:r>
        <w:rPr>
          <w:color w:val="000000" w:themeColor="text1"/>
          <w:sz w:val="32"/>
          <w:szCs w:val="32"/>
        </w:rPr>
        <w:t>android</w:t>
      </w:r>
      <w:proofErr w:type="spellEnd"/>
      <w:r>
        <w:rPr>
          <w:color w:val="000000" w:themeColor="text1"/>
          <w:sz w:val="32"/>
          <w:szCs w:val="32"/>
        </w:rPr>
        <w:t xml:space="preserve"> telefonlar için yapılan uygulama </w:t>
      </w:r>
      <w:r w:rsidR="00CE391B">
        <w:rPr>
          <w:color w:val="000000" w:themeColor="text1"/>
          <w:sz w:val="32"/>
          <w:szCs w:val="32"/>
        </w:rPr>
        <w:t>sayesinde masadan sipariş olanağı sağlamakta.</w:t>
      </w:r>
    </w:p>
    <w:p w:rsidR="00367AB1" w:rsidRPr="001A4713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367AB1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zervasyon yapma olanağı.</w:t>
      </w:r>
    </w:p>
    <w:p w:rsidR="00367AB1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oklu dil desteği,</w:t>
      </w:r>
    </w:p>
    <w:p w:rsidR="00367AB1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üzerinden yönetim panelinin olması</w:t>
      </w:r>
    </w:p>
    <w:p w:rsidR="00367AB1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sap ve garson çağırma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</w:p>
    <w:p w:rsidR="00CE391B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ye puan sistemi</w:t>
      </w:r>
    </w:p>
    <w:p w:rsidR="00367AB1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CE391B" w:rsidRPr="00CE391B" w:rsidRDefault="00CE391B" w:rsidP="00CE391B">
      <w:pPr>
        <w:pStyle w:val="ListeParagraf"/>
        <w:numPr>
          <w:ilvl w:val="0"/>
          <w:numId w:val="9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91B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yıllık ücre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E391B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çok pahalı olması</w:t>
      </w:r>
    </w:p>
    <w:p w:rsidR="00367AB1" w:rsidRPr="001A4713" w:rsidRDefault="00367AB1" w:rsidP="00367AB1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.</w:t>
      </w:r>
      <w:proofErr w:type="gramEnd"/>
    </w:p>
    <w:p w:rsidR="00367AB1" w:rsidRDefault="00367AB1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hyperlink r:id="rId10" w:history="1">
        <w:r w:rsidR="00CE391B" w:rsidRPr="00274502">
          <w:rPr>
            <w:rStyle w:val="Kpr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neccina.com/tr/mobile-menu-app</w:t>
        </w:r>
      </w:hyperlink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Pr="001A4713" w:rsidRDefault="00CE391B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P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Default="00CE391B" w:rsidP="00367AB1">
      <w:pPr>
        <w:ind w:left="708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tr-TR"/>
        </w:rPr>
        <w:drawing>
          <wp:inline distT="0" distB="0" distL="0" distR="0">
            <wp:extent cx="5760720" cy="23907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folio_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Pr="00367AB1" w:rsidRDefault="00CE391B" w:rsidP="00CE391B">
      <w:pPr>
        <w:pStyle w:val="Balk1"/>
        <w:numPr>
          <w:ilvl w:val="0"/>
          <w:numId w:val="2"/>
        </w:numP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lock-title"/>
          <w:rFonts w:ascii="Keep Calm Med" w:hAnsi="Keep Calm Med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İSYO</w:t>
      </w:r>
    </w:p>
    <w:p w:rsidR="00CE391B" w:rsidRDefault="00CE391B" w:rsidP="00CE391B">
      <w:pPr>
        <w:ind w:left="708"/>
        <w:rPr>
          <w:color w:val="FF0000"/>
          <w:u w:val="single"/>
        </w:rPr>
      </w:pPr>
    </w:p>
    <w:p w:rsidR="00CE391B" w:rsidRPr="00250B52" w:rsidRDefault="00CE391B" w:rsidP="00CE391B">
      <w:pPr>
        <w:ind w:left="708"/>
        <w:rPr>
          <w:color w:val="000000" w:themeColor="text1"/>
        </w:rPr>
      </w:pPr>
    </w:p>
    <w:p w:rsidR="00CE391B" w:rsidRDefault="00CE391B" w:rsidP="00CE391B">
      <w:pPr>
        <w:ind w:left="708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Adisyo</w:t>
      </w:r>
      <w:proofErr w:type="spellEnd"/>
      <w:r w:rsidRPr="001A4713">
        <w:rPr>
          <w:color w:val="000000" w:themeColor="text1"/>
          <w:sz w:val="32"/>
          <w:szCs w:val="32"/>
        </w:rPr>
        <w:t xml:space="preserve">; </w:t>
      </w:r>
      <w:r>
        <w:rPr>
          <w:color w:val="000000" w:themeColor="text1"/>
          <w:sz w:val="32"/>
          <w:szCs w:val="32"/>
        </w:rPr>
        <w:t>Kafe ve restoranlarda siparişlerin daha hızlı alınmasını sağlayan kolay yönetilen bir uygulamadır.</w:t>
      </w:r>
    </w:p>
    <w:p w:rsidR="00CE391B" w:rsidRPr="001A4713" w:rsidRDefault="00CE391B" w:rsidP="00CE391B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</w:t>
      </w:r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ket sipariş yönetimi</w:t>
      </w:r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üzerinden uygulamanın yönetilmesi</w:t>
      </w:r>
    </w:p>
    <w:p w:rsidR="00CE391B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tfak için ayrı bir ekran</w:t>
      </w:r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mek sepeti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grasyonu</w:t>
      </w:r>
      <w:proofErr w:type="gramEnd"/>
    </w:p>
    <w:p w:rsidR="00CE391B" w:rsidRDefault="00CE391B" w:rsidP="00CE391B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CE391B" w:rsidRPr="00CE391B" w:rsidRDefault="00CE391B" w:rsidP="00CE391B">
      <w:pPr>
        <w:pStyle w:val="ListeParagraf"/>
        <w:numPr>
          <w:ilvl w:val="0"/>
          <w:numId w:val="9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erişmek için </w:t>
      </w:r>
      <w:r w:rsidR="00AC597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ansa sahip olmamız gerekmesi</w:t>
      </w:r>
    </w:p>
    <w:p w:rsidR="00CE391B" w:rsidRDefault="00AC5977" w:rsidP="00CE391B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hazlar için herhangi bir mobil uygulamanın olmaması.</w:t>
      </w:r>
    </w:p>
    <w:p w:rsidR="00AC5977" w:rsidRDefault="00AC5977" w:rsidP="00CE391B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web üzerinden erişilememesi</w:t>
      </w:r>
    </w:p>
    <w:p w:rsidR="00AC5977" w:rsidRDefault="00AC5977" w:rsidP="00AC5977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5977" w:rsidRDefault="00AC5977" w:rsidP="00AC5977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5977" w:rsidRPr="00AC5977" w:rsidRDefault="00AC5977" w:rsidP="00AC5977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r w:rsidR="00AC5977" w:rsidRPr="00AC597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gramEnd"/>
      <w:r w:rsidR="00AC5977" w:rsidRPr="00AC597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www.adisyo.com/index.html</w:t>
      </w: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Pr="001A4713" w:rsidRDefault="00CE391B" w:rsidP="00CE391B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AC5977" w:rsidRDefault="00AC5977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Pr="00367AB1" w:rsidRDefault="00AC5977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6"/>
          <w:szCs w:val="36"/>
          <w:u w:val="single"/>
          <w:lang w:eastAsia="tr-TR"/>
        </w:rPr>
        <w:drawing>
          <wp:inline distT="0" distB="0" distL="0" distR="0">
            <wp:extent cx="5760720" cy="34175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Görüntüsü (8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1B" w:rsidRDefault="00CE391B" w:rsidP="00CE391B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CE391B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Pr="00367AB1" w:rsidRDefault="00211CC4" w:rsidP="00211CC4">
      <w:pPr>
        <w:pStyle w:val="Balk1"/>
        <w:numPr>
          <w:ilvl w:val="0"/>
          <w:numId w:val="2"/>
        </w:numP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lock-title"/>
          <w:rFonts w:ascii="Keep Calm Med" w:hAnsi="Keep Calm Med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KER MENU</w:t>
      </w:r>
    </w:p>
    <w:p w:rsidR="00211CC4" w:rsidRDefault="00211CC4" w:rsidP="00211CC4">
      <w:pPr>
        <w:ind w:left="708"/>
        <w:rPr>
          <w:color w:val="FF0000"/>
          <w:u w:val="single"/>
        </w:rPr>
      </w:pPr>
    </w:p>
    <w:p w:rsidR="00211CC4" w:rsidRPr="00250B52" w:rsidRDefault="00211CC4" w:rsidP="00211CC4">
      <w:pPr>
        <w:ind w:left="708"/>
        <w:rPr>
          <w:color w:val="000000" w:themeColor="text1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Joker menü; restoranlara gitmeden istenilen menüyü öncede sipariş verme olanağı sağlayan bir uygulamadır.</w:t>
      </w:r>
      <w:r w:rsidR="004A1881">
        <w:rPr>
          <w:color w:val="000000" w:themeColor="text1"/>
          <w:sz w:val="32"/>
          <w:szCs w:val="32"/>
        </w:rPr>
        <w:t xml:space="preserve"> Sıra bekleme derdine çözüm olabilmeyi sağlayan uygulama, </w:t>
      </w:r>
      <w:proofErr w:type="spellStart"/>
      <w:r w:rsidR="004A1881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>ndroid</w:t>
      </w:r>
      <w:proofErr w:type="spellEnd"/>
      <w:r>
        <w:rPr>
          <w:color w:val="000000" w:themeColor="text1"/>
          <w:sz w:val="32"/>
          <w:szCs w:val="32"/>
        </w:rPr>
        <w:t xml:space="preserve"> ve </w:t>
      </w:r>
      <w:proofErr w:type="spellStart"/>
      <w:r>
        <w:rPr>
          <w:color w:val="000000" w:themeColor="text1"/>
          <w:sz w:val="32"/>
          <w:szCs w:val="32"/>
        </w:rPr>
        <w:t>ios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4A1881">
        <w:rPr>
          <w:color w:val="000000" w:themeColor="text1"/>
          <w:sz w:val="32"/>
          <w:szCs w:val="32"/>
        </w:rPr>
        <w:t xml:space="preserve">için ayrı uygulamaya sahip. </w:t>
      </w:r>
    </w:p>
    <w:p w:rsidR="00211CC4" w:rsidRPr="001A4713" w:rsidRDefault="00211CC4" w:rsidP="00211CC4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ıra beklemeye güzel bir çözüm</w:t>
      </w:r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parişleri puanlama özelliği</w:t>
      </w:r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 ödeme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ğlaması</w:t>
      </w:r>
    </w:p>
    <w:p w:rsidR="00211CC4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lık sipariş takibi</w:t>
      </w:r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kan</w:t>
      </w:r>
      <w:proofErr w:type="gram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şfetme özelliği</w:t>
      </w:r>
    </w:p>
    <w:p w:rsidR="00211CC4" w:rsidRDefault="00211CC4" w:rsidP="00211CC4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211CC4" w:rsidRPr="00CE391B" w:rsidRDefault="00211CC4" w:rsidP="00211CC4">
      <w:pPr>
        <w:pStyle w:val="ListeParagraf"/>
        <w:numPr>
          <w:ilvl w:val="0"/>
          <w:numId w:val="9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erişmek için lisansa sahip olmamız gerekmesi</w:t>
      </w:r>
    </w:p>
    <w:p w:rsidR="00211CC4" w:rsidRDefault="00211CC4" w:rsidP="00211CC4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web üzerinden erişilememesi</w:t>
      </w:r>
    </w:p>
    <w:p w:rsidR="004A1881" w:rsidRDefault="004A1881" w:rsidP="00211CC4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</w:t>
      </w:r>
    </w:p>
    <w:p w:rsidR="00211CC4" w:rsidRDefault="00211CC4" w:rsidP="00211CC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Pr="00AC5977" w:rsidRDefault="00211CC4" w:rsidP="00211CC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r w:rsidR="004A1881" w:rsidRPr="004A188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gramEnd"/>
      <w:r w:rsidR="004A1881" w:rsidRPr="004A188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joker.menu/index.html</w:t>
      </w: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Pr="001A4713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211CC4" w:rsidRDefault="00211CC4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Pr="00367AB1" w:rsidRDefault="004A1881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6"/>
          <w:szCs w:val="36"/>
          <w:u w:val="single"/>
          <w:lang w:eastAsia="tr-TR"/>
        </w:rPr>
        <w:drawing>
          <wp:inline distT="0" distB="0" distL="0" distR="0">
            <wp:extent cx="5760720" cy="4124960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Görüntüsü (9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sectPr w:rsidR="00211CC4" w:rsidSect="008D17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eep Calm Med">
    <w:panose1 w:val="00000000000000000000"/>
    <w:charset w:val="A2"/>
    <w:family w:val="auto"/>
    <w:pitch w:val="variable"/>
    <w:sig w:usb0="A00000AF" w:usb1="50002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A8E"/>
    <w:multiLevelType w:val="hybridMultilevel"/>
    <w:tmpl w:val="11BCA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82C"/>
    <w:multiLevelType w:val="hybridMultilevel"/>
    <w:tmpl w:val="7B142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2803"/>
    <w:multiLevelType w:val="hybridMultilevel"/>
    <w:tmpl w:val="55A02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7E5"/>
    <w:multiLevelType w:val="hybridMultilevel"/>
    <w:tmpl w:val="D9D8C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FF1"/>
    <w:multiLevelType w:val="hybridMultilevel"/>
    <w:tmpl w:val="5AEED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D2A39"/>
    <w:multiLevelType w:val="hybridMultilevel"/>
    <w:tmpl w:val="089466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F061BA"/>
    <w:multiLevelType w:val="hybridMultilevel"/>
    <w:tmpl w:val="EF3A3D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D12D04"/>
    <w:multiLevelType w:val="hybridMultilevel"/>
    <w:tmpl w:val="4A96D8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813E20"/>
    <w:multiLevelType w:val="hybridMultilevel"/>
    <w:tmpl w:val="005AC4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204635"/>
    <w:multiLevelType w:val="hybridMultilevel"/>
    <w:tmpl w:val="620CC1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67"/>
    <w:rsid w:val="0002228E"/>
    <w:rsid w:val="0007052A"/>
    <w:rsid w:val="000E6566"/>
    <w:rsid w:val="001469FA"/>
    <w:rsid w:val="00162B6C"/>
    <w:rsid w:val="00164F8C"/>
    <w:rsid w:val="00196690"/>
    <w:rsid w:val="001A4713"/>
    <w:rsid w:val="001B527E"/>
    <w:rsid w:val="001D0DF7"/>
    <w:rsid w:val="001E594E"/>
    <w:rsid w:val="001E59BA"/>
    <w:rsid w:val="00211CC4"/>
    <w:rsid w:val="0024125D"/>
    <w:rsid w:val="00250B52"/>
    <w:rsid w:val="00254375"/>
    <w:rsid w:val="00255366"/>
    <w:rsid w:val="003203DB"/>
    <w:rsid w:val="00353ED9"/>
    <w:rsid w:val="00367AB1"/>
    <w:rsid w:val="003B27BC"/>
    <w:rsid w:val="003E0C40"/>
    <w:rsid w:val="004172FE"/>
    <w:rsid w:val="00456424"/>
    <w:rsid w:val="004A1881"/>
    <w:rsid w:val="004C4A6D"/>
    <w:rsid w:val="005059EE"/>
    <w:rsid w:val="0057652B"/>
    <w:rsid w:val="00657CEA"/>
    <w:rsid w:val="0066470F"/>
    <w:rsid w:val="00692CD6"/>
    <w:rsid w:val="00693DC3"/>
    <w:rsid w:val="006A3D86"/>
    <w:rsid w:val="006E5D95"/>
    <w:rsid w:val="006F4678"/>
    <w:rsid w:val="00742256"/>
    <w:rsid w:val="00766BBD"/>
    <w:rsid w:val="007E69BD"/>
    <w:rsid w:val="00820467"/>
    <w:rsid w:val="00841E7F"/>
    <w:rsid w:val="00852D32"/>
    <w:rsid w:val="0085471B"/>
    <w:rsid w:val="008626C8"/>
    <w:rsid w:val="00874B6E"/>
    <w:rsid w:val="008932BB"/>
    <w:rsid w:val="008D17D6"/>
    <w:rsid w:val="008E79E5"/>
    <w:rsid w:val="00904565"/>
    <w:rsid w:val="00994AD5"/>
    <w:rsid w:val="009C1A5F"/>
    <w:rsid w:val="009F21D4"/>
    <w:rsid w:val="00A04281"/>
    <w:rsid w:val="00A10430"/>
    <w:rsid w:val="00A15168"/>
    <w:rsid w:val="00A23D3A"/>
    <w:rsid w:val="00A711B3"/>
    <w:rsid w:val="00A83D54"/>
    <w:rsid w:val="00AC1DAD"/>
    <w:rsid w:val="00AC5977"/>
    <w:rsid w:val="00B0511D"/>
    <w:rsid w:val="00B0559F"/>
    <w:rsid w:val="00B20E70"/>
    <w:rsid w:val="00B32A4C"/>
    <w:rsid w:val="00B55906"/>
    <w:rsid w:val="00B755E1"/>
    <w:rsid w:val="00BE6071"/>
    <w:rsid w:val="00C34699"/>
    <w:rsid w:val="00C6170D"/>
    <w:rsid w:val="00C85543"/>
    <w:rsid w:val="00CE391B"/>
    <w:rsid w:val="00D16387"/>
    <w:rsid w:val="00D35D89"/>
    <w:rsid w:val="00DC54E5"/>
    <w:rsid w:val="00DC78FA"/>
    <w:rsid w:val="00E81D26"/>
    <w:rsid w:val="00EB58AC"/>
    <w:rsid w:val="00F6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DE814-57C2-4CB6-8293-5675735D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5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7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250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250B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1D26"/>
    <w:rPr>
      <w:color w:val="0563C1" w:themeColor="hyperlink"/>
      <w:u w:val="single"/>
    </w:rPr>
  </w:style>
  <w:style w:type="character" w:customStyle="1" w:styleId="block-title">
    <w:name w:val="block-title"/>
    <w:basedOn w:val="VarsaylanParagrafYazTipi"/>
    <w:rsid w:val="001A4713"/>
  </w:style>
  <w:style w:type="paragraph" w:styleId="BalonMetni">
    <w:name w:val="Balloon Text"/>
    <w:basedOn w:val="Normal"/>
    <w:link w:val="BalonMetniChar"/>
    <w:uiPriority w:val="99"/>
    <w:semiHidden/>
    <w:unhideWhenUsed/>
    <w:rsid w:val="001A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71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7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8D17D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D17D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ayrestoran.com/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ccina.com/tr/mobile-menu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A41C-3F22-4940-8EFB-38D8215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ÜR ARAŞTIRMASI</dc:title>
  <dc:subject/>
  <dc:creator>Smart Cafe</dc:creator>
  <cp:keywords/>
  <dc:description/>
  <cp:lastModifiedBy>ŞEN</cp:lastModifiedBy>
  <cp:revision>6</cp:revision>
  <dcterms:created xsi:type="dcterms:W3CDTF">2018-03-11T10:31:00Z</dcterms:created>
  <dcterms:modified xsi:type="dcterms:W3CDTF">2018-03-11T12:30:00Z</dcterms:modified>
</cp:coreProperties>
</file>